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BD" w:rsidRDefault="004165BD"/>
    <w:p w:rsidR="004165BD" w:rsidRPr="00B96BC9" w:rsidRDefault="00B96BC9" w:rsidP="004165BD">
      <w:pPr>
        <w:jc w:val="center"/>
        <w:rPr>
          <w:rFonts w:ascii="黑体" w:eastAsia="黑体" w:hAnsi="黑体"/>
          <w:b/>
          <w:sz w:val="28"/>
          <w:szCs w:val="44"/>
        </w:rPr>
      </w:pPr>
      <w:r w:rsidRPr="00B96BC9">
        <w:rPr>
          <w:rFonts w:ascii="黑体" w:eastAsia="黑体" w:hAnsi="黑体" w:hint="eastAsia"/>
          <w:b/>
          <w:sz w:val="28"/>
          <w:szCs w:val="44"/>
        </w:rPr>
        <w:t>“双甲子·微摄力”浙江大学120周年校庆微</w:t>
      </w:r>
      <w:r w:rsidR="007158FD">
        <w:rPr>
          <w:rFonts w:ascii="黑体" w:eastAsia="黑体" w:hAnsi="黑体" w:hint="eastAsia"/>
          <w:b/>
          <w:sz w:val="28"/>
          <w:szCs w:val="44"/>
        </w:rPr>
        <w:t>影像</w:t>
      </w:r>
      <w:r w:rsidR="00885B03">
        <w:rPr>
          <w:rFonts w:ascii="黑体" w:eastAsia="黑体" w:hAnsi="黑体" w:hint="eastAsia"/>
          <w:b/>
          <w:sz w:val="28"/>
          <w:szCs w:val="44"/>
        </w:rPr>
        <w:t>创作</w:t>
      </w:r>
      <w:r w:rsidR="007E7FFE">
        <w:rPr>
          <w:rFonts w:ascii="黑体" w:eastAsia="黑体" w:hAnsi="黑体" w:hint="eastAsia"/>
          <w:b/>
          <w:sz w:val="28"/>
          <w:szCs w:val="44"/>
        </w:rPr>
        <w:t>大赛</w:t>
      </w:r>
      <w:r w:rsidR="004165BD" w:rsidRPr="00B96BC9">
        <w:rPr>
          <w:rFonts w:ascii="黑体" w:eastAsia="黑体" w:hAnsi="黑体" w:hint="eastAsia"/>
          <w:b/>
          <w:sz w:val="28"/>
          <w:szCs w:val="44"/>
        </w:rPr>
        <w:t>报名表</w:t>
      </w: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567"/>
        <w:gridCol w:w="1514"/>
        <w:gridCol w:w="2552"/>
      </w:tblGrid>
      <w:tr w:rsidR="004165BD" w:rsidTr="00476E14">
        <w:trPr>
          <w:trHeight w:val="637"/>
        </w:trPr>
        <w:tc>
          <w:tcPr>
            <w:tcW w:w="1696" w:type="dxa"/>
            <w:vAlign w:val="center"/>
          </w:tcPr>
          <w:p w:rsidR="004165BD" w:rsidRDefault="004165BD" w:rsidP="00DE4547">
            <w:pPr>
              <w:pStyle w:val="a5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2567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14" w:type="dxa"/>
            <w:vAlign w:val="center"/>
          </w:tcPr>
          <w:p w:rsidR="004165BD" w:rsidRDefault="004165BD" w:rsidP="00DE4547">
            <w:pPr>
              <w:pStyle w:val="a5"/>
            </w:pPr>
            <w:proofErr w:type="gramStart"/>
            <w:r>
              <w:t>学</w:t>
            </w:r>
            <w:r>
              <w:rPr>
                <w:rFonts w:hint="eastAsia"/>
              </w:rPr>
              <w:t>工</w:t>
            </w:r>
            <w:r>
              <w:t>号</w:t>
            </w:r>
            <w:proofErr w:type="gramEnd"/>
          </w:p>
        </w:tc>
        <w:tc>
          <w:tcPr>
            <w:tcW w:w="2552" w:type="dxa"/>
          </w:tcPr>
          <w:p w:rsidR="004165BD" w:rsidRDefault="004165BD" w:rsidP="00DE4547">
            <w:pPr>
              <w:pStyle w:val="a5"/>
            </w:pPr>
          </w:p>
        </w:tc>
      </w:tr>
      <w:tr w:rsidR="004165BD" w:rsidTr="00476E14">
        <w:trPr>
          <w:trHeight w:val="561"/>
        </w:trPr>
        <w:tc>
          <w:tcPr>
            <w:tcW w:w="1696" w:type="dxa"/>
            <w:vAlign w:val="center"/>
          </w:tcPr>
          <w:p w:rsidR="004165BD" w:rsidRDefault="004165BD" w:rsidP="00DE4547">
            <w:pPr>
              <w:pStyle w:val="a5"/>
            </w:pPr>
            <w:r>
              <w:rPr>
                <w:rFonts w:hint="eastAsia"/>
              </w:rPr>
              <w:t>学院（系）</w:t>
            </w:r>
          </w:p>
        </w:tc>
        <w:tc>
          <w:tcPr>
            <w:tcW w:w="2567" w:type="dxa"/>
          </w:tcPr>
          <w:p w:rsidR="004165BD" w:rsidRDefault="004165BD" w:rsidP="00DE4547">
            <w:pPr>
              <w:pStyle w:val="a5"/>
              <w:rPr>
                <w:b/>
              </w:rPr>
            </w:pPr>
          </w:p>
        </w:tc>
        <w:tc>
          <w:tcPr>
            <w:tcW w:w="1514" w:type="dxa"/>
            <w:vAlign w:val="center"/>
          </w:tcPr>
          <w:p w:rsidR="004165BD" w:rsidRDefault="004165BD" w:rsidP="00DE4547">
            <w:pPr>
              <w:pStyle w:val="a5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552" w:type="dxa"/>
          </w:tcPr>
          <w:p w:rsidR="004165BD" w:rsidRDefault="004165BD" w:rsidP="00DE4547">
            <w:pPr>
              <w:pStyle w:val="a5"/>
            </w:pPr>
          </w:p>
        </w:tc>
      </w:tr>
      <w:tr w:rsidR="004165BD" w:rsidTr="00476E14">
        <w:trPr>
          <w:trHeight w:val="554"/>
        </w:trPr>
        <w:tc>
          <w:tcPr>
            <w:tcW w:w="1696" w:type="dxa"/>
            <w:vAlign w:val="center"/>
          </w:tcPr>
          <w:p w:rsidR="004165BD" w:rsidRDefault="004165BD" w:rsidP="00DE4547">
            <w:pPr>
              <w:pStyle w:val="a5"/>
            </w:pPr>
            <w:r>
              <w:t>联系方式</w:t>
            </w:r>
          </w:p>
        </w:tc>
        <w:tc>
          <w:tcPr>
            <w:tcW w:w="2567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14" w:type="dxa"/>
            <w:vAlign w:val="center"/>
          </w:tcPr>
          <w:p w:rsidR="004165BD" w:rsidRDefault="004165BD" w:rsidP="00DE4547">
            <w:pPr>
              <w:pStyle w:val="a5"/>
            </w:pPr>
            <w:r>
              <w:t>邮箱</w:t>
            </w:r>
          </w:p>
        </w:tc>
        <w:tc>
          <w:tcPr>
            <w:tcW w:w="2552" w:type="dxa"/>
          </w:tcPr>
          <w:p w:rsidR="004165BD" w:rsidRDefault="004165BD" w:rsidP="00DE4547">
            <w:pPr>
              <w:pStyle w:val="a5"/>
            </w:pPr>
          </w:p>
        </w:tc>
      </w:tr>
      <w:tr w:rsidR="004165BD" w:rsidTr="00476E14">
        <w:trPr>
          <w:trHeight w:val="838"/>
        </w:trPr>
        <w:tc>
          <w:tcPr>
            <w:tcW w:w="1696" w:type="dxa"/>
            <w:vAlign w:val="center"/>
          </w:tcPr>
          <w:p w:rsidR="004165BD" w:rsidRDefault="004165BD" w:rsidP="00DE4547">
            <w:pPr>
              <w:pStyle w:val="a5"/>
            </w:pPr>
            <w:r>
              <w:t>作品名称</w:t>
            </w:r>
          </w:p>
        </w:tc>
        <w:tc>
          <w:tcPr>
            <w:tcW w:w="6633" w:type="dxa"/>
            <w:gridSpan w:val="3"/>
            <w:vAlign w:val="center"/>
          </w:tcPr>
          <w:p w:rsidR="004165BD" w:rsidRDefault="004165BD" w:rsidP="00DE4547">
            <w:pPr>
              <w:pStyle w:val="a5"/>
            </w:pPr>
          </w:p>
        </w:tc>
      </w:tr>
      <w:tr w:rsidR="004165BD" w:rsidTr="00476E14">
        <w:trPr>
          <w:trHeight w:val="3538"/>
        </w:trPr>
        <w:tc>
          <w:tcPr>
            <w:tcW w:w="1696" w:type="dxa"/>
            <w:vAlign w:val="center"/>
          </w:tcPr>
          <w:p w:rsidR="004165BD" w:rsidRDefault="004165BD" w:rsidP="00DE4547">
            <w:pPr>
              <w:pStyle w:val="a5"/>
            </w:pPr>
            <w:r>
              <w:t>主题阐释</w:t>
            </w:r>
          </w:p>
          <w:p w:rsidR="004165BD" w:rsidRDefault="004165BD" w:rsidP="00DE4547">
            <w:pPr>
              <w:pStyle w:val="a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633" w:type="dxa"/>
            <w:gridSpan w:val="3"/>
            <w:vAlign w:val="center"/>
          </w:tcPr>
          <w:p w:rsidR="004165BD" w:rsidRDefault="004165BD" w:rsidP="00DE4547">
            <w:pPr>
              <w:pStyle w:val="a5"/>
            </w:pPr>
          </w:p>
        </w:tc>
      </w:tr>
      <w:tr w:rsidR="004165BD" w:rsidTr="00476E14">
        <w:trPr>
          <w:trHeight w:val="1689"/>
        </w:trPr>
        <w:tc>
          <w:tcPr>
            <w:tcW w:w="1696" w:type="dxa"/>
            <w:vAlign w:val="center"/>
          </w:tcPr>
          <w:p w:rsidR="004165BD" w:rsidRDefault="004165BD" w:rsidP="00DE4547">
            <w:pPr>
              <w:pStyle w:val="a5"/>
            </w:pPr>
            <w:r>
              <w:rPr>
                <w:rFonts w:hint="eastAsia"/>
              </w:rPr>
              <w:t>是否曾公开发表（发表在哪里）</w:t>
            </w:r>
          </w:p>
        </w:tc>
        <w:tc>
          <w:tcPr>
            <w:tcW w:w="6633" w:type="dxa"/>
            <w:gridSpan w:val="3"/>
          </w:tcPr>
          <w:p w:rsidR="004165BD" w:rsidRDefault="004165BD" w:rsidP="00DE4547">
            <w:pPr>
              <w:pStyle w:val="a5"/>
            </w:pPr>
          </w:p>
        </w:tc>
      </w:tr>
    </w:tbl>
    <w:p w:rsidR="00476E14" w:rsidRDefault="00476E14" w:rsidP="00DE4547">
      <w:pPr>
        <w:pStyle w:val="a5"/>
      </w:pPr>
    </w:p>
    <w:p w:rsidR="004165BD" w:rsidRDefault="004165BD" w:rsidP="00DE4547">
      <w:pPr>
        <w:pStyle w:val="a5"/>
      </w:pPr>
      <w:r>
        <w:rPr>
          <w:rFonts w:hint="eastAsia"/>
        </w:rPr>
        <w:t>请在上表中填写主要联系人信息，其他创作成员信息可填写在下表中；单一作者无需填写下表。</w:t>
      </w:r>
    </w:p>
    <w:tbl>
      <w:tblPr>
        <w:tblStyle w:val="a6"/>
        <w:tblW w:w="8472" w:type="dxa"/>
        <w:tblLayout w:type="fixed"/>
        <w:tblLook w:val="04A0"/>
      </w:tblPr>
      <w:tblGrid>
        <w:gridCol w:w="1242"/>
        <w:gridCol w:w="1985"/>
        <w:gridCol w:w="1559"/>
        <w:gridCol w:w="1559"/>
        <w:gridCol w:w="2127"/>
      </w:tblGrid>
      <w:tr w:rsidR="004165BD" w:rsidTr="001F3A99">
        <w:trPr>
          <w:trHeight w:val="558"/>
        </w:trPr>
        <w:tc>
          <w:tcPr>
            <w:tcW w:w="1242" w:type="dxa"/>
            <w:vAlign w:val="center"/>
          </w:tcPr>
          <w:p w:rsidR="004165BD" w:rsidRDefault="004165BD" w:rsidP="00DE4547">
            <w:pPr>
              <w:pStyle w:val="a5"/>
            </w:pPr>
            <w:r>
              <w:t>成员姓名</w:t>
            </w:r>
          </w:p>
        </w:tc>
        <w:tc>
          <w:tcPr>
            <w:tcW w:w="1985" w:type="dxa"/>
            <w:vAlign w:val="center"/>
          </w:tcPr>
          <w:p w:rsidR="004165BD" w:rsidRDefault="004165BD" w:rsidP="00DE4547">
            <w:pPr>
              <w:pStyle w:val="a5"/>
            </w:pPr>
            <w:r>
              <w:t>学号</w:t>
            </w:r>
          </w:p>
        </w:tc>
        <w:tc>
          <w:tcPr>
            <w:tcW w:w="1559" w:type="dxa"/>
            <w:vAlign w:val="center"/>
          </w:tcPr>
          <w:p w:rsidR="004165BD" w:rsidRDefault="004165BD" w:rsidP="00DE4547">
            <w:pPr>
              <w:pStyle w:val="a5"/>
            </w:pPr>
            <w:r>
              <w:t>学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4165BD" w:rsidRDefault="004165BD" w:rsidP="00DE4547">
            <w:pPr>
              <w:pStyle w:val="a5"/>
            </w:pPr>
            <w:r>
              <w:rPr>
                <w:rFonts w:hint="eastAsia"/>
              </w:rPr>
              <w:t>行政</w:t>
            </w:r>
            <w:r>
              <w:t>班级</w:t>
            </w:r>
          </w:p>
        </w:tc>
        <w:tc>
          <w:tcPr>
            <w:tcW w:w="2127" w:type="dxa"/>
            <w:vAlign w:val="center"/>
          </w:tcPr>
          <w:p w:rsidR="004165BD" w:rsidRDefault="004165BD" w:rsidP="00DE4547">
            <w:pPr>
              <w:pStyle w:val="a5"/>
            </w:pPr>
            <w:r>
              <w:t>联系方式</w:t>
            </w:r>
          </w:p>
        </w:tc>
      </w:tr>
      <w:tr w:rsidR="004165BD" w:rsidTr="001F3A99">
        <w:trPr>
          <w:trHeight w:val="558"/>
        </w:trPr>
        <w:tc>
          <w:tcPr>
            <w:tcW w:w="1242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985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2127" w:type="dxa"/>
          </w:tcPr>
          <w:p w:rsidR="004165BD" w:rsidRDefault="004165BD" w:rsidP="00DE4547">
            <w:pPr>
              <w:pStyle w:val="a5"/>
            </w:pPr>
          </w:p>
        </w:tc>
      </w:tr>
      <w:tr w:rsidR="004165BD" w:rsidTr="001F3A99">
        <w:trPr>
          <w:trHeight w:val="558"/>
        </w:trPr>
        <w:tc>
          <w:tcPr>
            <w:tcW w:w="1242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985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2127" w:type="dxa"/>
          </w:tcPr>
          <w:p w:rsidR="004165BD" w:rsidRDefault="004165BD" w:rsidP="00DE4547">
            <w:pPr>
              <w:pStyle w:val="a5"/>
            </w:pPr>
          </w:p>
        </w:tc>
      </w:tr>
      <w:tr w:rsidR="004165BD" w:rsidTr="001F3A99">
        <w:trPr>
          <w:trHeight w:val="558"/>
        </w:trPr>
        <w:tc>
          <w:tcPr>
            <w:tcW w:w="1242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985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2127" w:type="dxa"/>
          </w:tcPr>
          <w:p w:rsidR="004165BD" w:rsidRDefault="004165BD" w:rsidP="00DE4547">
            <w:pPr>
              <w:pStyle w:val="a5"/>
            </w:pPr>
          </w:p>
        </w:tc>
      </w:tr>
      <w:tr w:rsidR="004165BD" w:rsidTr="001F3A99">
        <w:trPr>
          <w:trHeight w:val="558"/>
        </w:trPr>
        <w:tc>
          <w:tcPr>
            <w:tcW w:w="1242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985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1559" w:type="dxa"/>
          </w:tcPr>
          <w:p w:rsidR="004165BD" w:rsidRDefault="004165BD" w:rsidP="00DE4547">
            <w:pPr>
              <w:pStyle w:val="a5"/>
            </w:pPr>
          </w:p>
        </w:tc>
        <w:tc>
          <w:tcPr>
            <w:tcW w:w="2127" w:type="dxa"/>
          </w:tcPr>
          <w:p w:rsidR="004165BD" w:rsidRDefault="004165BD" w:rsidP="00DE4547">
            <w:pPr>
              <w:pStyle w:val="a5"/>
            </w:pPr>
          </w:p>
        </w:tc>
      </w:tr>
    </w:tbl>
    <w:p w:rsidR="004165BD" w:rsidRDefault="004165BD" w:rsidP="00DE4547">
      <w:pPr>
        <w:pStyle w:val="a5"/>
      </w:pPr>
      <w:r>
        <w:t>注</w:t>
      </w:r>
      <w:r>
        <w:rPr>
          <w:rFonts w:hint="eastAsia"/>
        </w:rPr>
        <w:t>：</w:t>
      </w:r>
      <w:r>
        <w:t>可根据成员人数自主添加行数</w:t>
      </w:r>
      <w:r>
        <w:rPr>
          <w:rFonts w:hint="eastAsia"/>
        </w:rPr>
        <w:t>。</w:t>
      </w:r>
    </w:p>
    <w:p w:rsidR="004165BD" w:rsidRPr="004165BD" w:rsidRDefault="004165BD"/>
    <w:sectPr w:rsidR="004165BD" w:rsidRPr="004165BD" w:rsidSect="00110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61" w:rsidRDefault="00502A61" w:rsidP="00750466">
      <w:r>
        <w:separator/>
      </w:r>
    </w:p>
  </w:endnote>
  <w:endnote w:type="continuationSeparator" w:id="0">
    <w:p w:rsidR="00502A61" w:rsidRDefault="00502A61" w:rsidP="0075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61" w:rsidRDefault="00502A61" w:rsidP="00750466">
      <w:r>
        <w:separator/>
      </w:r>
    </w:p>
  </w:footnote>
  <w:footnote w:type="continuationSeparator" w:id="0">
    <w:p w:rsidR="00502A61" w:rsidRDefault="00502A61" w:rsidP="00750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BE8"/>
    <w:rsid w:val="000153C6"/>
    <w:rsid w:val="000431D9"/>
    <w:rsid w:val="00045A16"/>
    <w:rsid w:val="000478D5"/>
    <w:rsid w:val="00070001"/>
    <w:rsid w:val="000802BB"/>
    <w:rsid w:val="00086A40"/>
    <w:rsid w:val="000A04BC"/>
    <w:rsid w:val="000B2F7A"/>
    <w:rsid w:val="000C7BE8"/>
    <w:rsid w:val="000E78E0"/>
    <w:rsid w:val="000F048F"/>
    <w:rsid w:val="00103B89"/>
    <w:rsid w:val="00110AB0"/>
    <w:rsid w:val="00111841"/>
    <w:rsid w:val="0016722A"/>
    <w:rsid w:val="00173C59"/>
    <w:rsid w:val="001A36F5"/>
    <w:rsid w:val="001E29B7"/>
    <w:rsid w:val="001F46A0"/>
    <w:rsid w:val="001F5453"/>
    <w:rsid w:val="002041A1"/>
    <w:rsid w:val="00243B41"/>
    <w:rsid w:val="002457C8"/>
    <w:rsid w:val="0026273C"/>
    <w:rsid w:val="002B6441"/>
    <w:rsid w:val="002E2CC0"/>
    <w:rsid w:val="002E60CB"/>
    <w:rsid w:val="002F6EF0"/>
    <w:rsid w:val="0032184E"/>
    <w:rsid w:val="00337397"/>
    <w:rsid w:val="00383C34"/>
    <w:rsid w:val="00394C74"/>
    <w:rsid w:val="003B618C"/>
    <w:rsid w:val="003B6F3E"/>
    <w:rsid w:val="003C77E0"/>
    <w:rsid w:val="003D4900"/>
    <w:rsid w:val="003F39FC"/>
    <w:rsid w:val="004165BD"/>
    <w:rsid w:val="00421990"/>
    <w:rsid w:val="004310B4"/>
    <w:rsid w:val="00432B0E"/>
    <w:rsid w:val="00465FFA"/>
    <w:rsid w:val="00476595"/>
    <w:rsid w:val="00476E14"/>
    <w:rsid w:val="004A0DF4"/>
    <w:rsid w:val="004A2660"/>
    <w:rsid w:val="004B4969"/>
    <w:rsid w:val="004E322C"/>
    <w:rsid w:val="00502A61"/>
    <w:rsid w:val="0052115B"/>
    <w:rsid w:val="0053682F"/>
    <w:rsid w:val="005417B3"/>
    <w:rsid w:val="00541C79"/>
    <w:rsid w:val="00550205"/>
    <w:rsid w:val="00596968"/>
    <w:rsid w:val="005A3DCC"/>
    <w:rsid w:val="005E734E"/>
    <w:rsid w:val="00636850"/>
    <w:rsid w:val="00653AAA"/>
    <w:rsid w:val="00654A23"/>
    <w:rsid w:val="006B064F"/>
    <w:rsid w:val="006B6272"/>
    <w:rsid w:val="006F1974"/>
    <w:rsid w:val="00700E74"/>
    <w:rsid w:val="007158FD"/>
    <w:rsid w:val="00732207"/>
    <w:rsid w:val="0073718D"/>
    <w:rsid w:val="0074182E"/>
    <w:rsid w:val="00750466"/>
    <w:rsid w:val="00750742"/>
    <w:rsid w:val="00763812"/>
    <w:rsid w:val="00764FF8"/>
    <w:rsid w:val="00765B66"/>
    <w:rsid w:val="00774AD9"/>
    <w:rsid w:val="00790337"/>
    <w:rsid w:val="007A54CA"/>
    <w:rsid w:val="007A6E06"/>
    <w:rsid w:val="007B74AD"/>
    <w:rsid w:val="007E7FFE"/>
    <w:rsid w:val="007F30D3"/>
    <w:rsid w:val="00806631"/>
    <w:rsid w:val="00814423"/>
    <w:rsid w:val="00885B03"/>
    <w:rsid w:val="00901F96"/>
    <w:rsid w:val="009054EA"/>
    <w:rsid w:val="00921BF5"/>
    <w:rsid w:val="009608C1"/>
    <w:rsid w:val="009854B7"/>
    <w:rsid w:val="00993A24"/>
    <w:rsid w:val="0099435E"/>
    <w:rsid w:val="009A2D16"/>
    <w:rsid w:val="009A7567"/>
    <w:rsid w:val="009E0A43"/>
    <w:rsid w:val="009E7FB5"/>
    <w:rsid w:val="009F1524"/>
    <w:rsid w:val="00A14727"/>
    <w:rsid w:val="00A16DCD"/>
    <w:rsid w:val="00A53D14"/>
    <w:rsid w:val="00A8225B"/>
    <w:rsid w:val="00A95BB2"/>
    <w:rsid w:val="00AA4E22"/>
    <w:rsid w:val="00AB0E7E"/>
    <w:rsid w:val="00AB6021"/>
    <w:rsid w:val="00B01763"/>
    <w:rsid w:val="00B10D86"/>
    <w:rsid w:val="00B168BE"/>
    <w:rsid w:val="00B35730"/>
    <w:rsid w:val="00B50630"/>
    <w:rsid w:val="00B527AF"/>
    <w:rsid w:val="00B54A79"/>
    <w:rsid w:val="00B55A68"/>
    <w:rsid w:val="00B85E3B"/>
    <w:rsid w:val="00B96BC9"/>
    <w:rsid w:val="00BA0EB7"/>
    <w:rsid w:val="00BB360D"/>
    <w:rsid w:val="00BB7C1C"/>
    <w:rsid w:val="00BC7370"/>
    <w:rsid w:val="00C47F7C"/>
    <w:rsid w:val="00C80AD1"/>
    <w:rsid w:val="00CA0E55"/>
    <w:rsid w:val="00CA200F"/>
    <w:rsid w:val="00CC7C6B"/>
    <w:rsid w:val="00D0729A"/>
    <w:rsid w:val="00D30E80"/>
    <w:rsid w:val="00D56CF9"/>
    <w:rsid w:val="00DE4547"/>
    <w:rsid w:val="00E0537B"/>
    <w:rsid w:val="00E33DB3"/>
    <w:rsid w:val="00E64E1D"/>
    <w:rsid w:val="00E924E9"/>
    <w:rsid w:val="00E937CD"/>
    <w:rsid w:val="00EA527D"/>
    <w:rsid w:val="00EA5FB1"/>
    <w:rsid w:val="00ED168C"/>
    <w:rsid w:val="00ED469C"/>
    <w:rsid w:val="00ED74EE"/>
    <w:rsid w:val="00EE12DD"/>
    <w:rsid w:val="00F032EE"/>
    <w:rsid w:val="00F33E0A"/>
    <w:rsid w:val="00F40228"/>
    <w:rsid w:val="00F737DF"/>
    <w:rsid w:val="00F943B3"/>
    <w:rsid w:val="00FA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924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24E9"/>
  </w:style>
  <w:style w:type="paragraph" w:styleId="a5">
    <w:name w:val="No Spacing"/>
    <w:uiPriority w:val="1"/>
    <w:qFormat/>
    <w:rsid w:val="000F048F"/>
    <w:pPr>
      <w:widowControl w:val="0"/>
      <w:jc w:val="both"/>
    </w:pPr>
  </w:style>
  <w:style w:type="table" w:styleId="a6">
    <w:name w:val="Table Grid"/>
    <w:basedOn w:val="a1"/>
    <w:uiPriority w:val="59"/>
    <w:rsid w:val="004165B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750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5046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50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504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8139-B8E2-4AC1-88C4-93D43F3D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xiedx</cp:lastModifiedBy>
  <cp:revision>134</cp:revision>
  <dcterms:created xsi:type="dcterms:W3CDTF">2016-09-17T15:07:00Z</dcterms:created>
  <dcterms:modified xsi:type="dcterms:W3CDTF">2016-10-10T07:09:00Z</dcterms:modified>
</cp:coreProperties>
</file>